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AF27F" w14:textId="3ABF0D68" w:rsidR="00F77F7F" w:rsidRPr="00E25F78" w:rsidRDefault="00F77F7F" w:rsidP="00E25F78">
      <w:pPr>
        <w:pStyle w:val="berschrift1"/>
        <w:jc w:val="left"/>
        <w:rPr>
          <w:rFonts w:asciiTheme="minorHAnsi" w:hAnsiTheme="minorHAnsi"/>
          <w:b/>
          <w:color w:val="auto"/>
        </w:rPr>
      </w:pPr>
      <w:r w:rsidRPr="00E25F78">
        <w:rPr>
          <w:rFonts w:asciiTheme="minorHAnsi" w:hAnsiTheme="minorHAnsi"/>
          <w:b/>
          <w:color w:val="auto"/>
        </w:rPr>
        <w:t>Erklärung über das Nichtvorliegen eines Interessenkonflikts</w:t>
      </w:r>
      <w:r w:rsidRPr="00E25F78">
        <w:rPr>
          <w:rFonts w:asciiTheme="minorHAnsi" w:hAnsiTheme="minorHAnsi" w:cstheme="majorHAnsi"/>
          <w:b/>
          <w:bCs/>
          <w:color w:val="auto"/>
        </w:rPr>
        <w:t xml:space="preserve"> im Rahmen</w:t>
      </w:r>
      <w:r w:rsidRPr="00E25F78">
        <w:rPr>
          <w:rFonts w:asciiTheme="minorHAnsi" w:hAnsiTheme="minorHAnsi"/>
          <w:b/>
          <w:color w:val="auto"/>
        </w:rPr>
        <w:t xml:space="preserve"> von </w:t>
      </w:r>
      <w:r w:rsidR="001337AA" w:rsidRPr="00E25F78">
        <w:rPr>
          <w:rFonts w:asciiTheme="minorHAnsi" w:hAnsiTheme="minorHAnsi"/>
          <w:b/>
          <w:color w:val="auto"/>
        </w:rPr>
        <w:t>Direktvergaben</w:t>
      </w:r>
    </w:p>
    <w:p w14:paraId="366CCA78" w14:textId="217E8F35" w:rsidR="00F33E3D" w:rsidRPr="00E25F78" w:rsidRDefault="00F33E3D" w:rsidP="00E25F78">
      <w:pPr>
        <w:spacing w:before="360" w:after="160" w:line="259" w:lineRule="auto"/>
        <w:jc w:val="left"/>
        <w:rPr>
          <w:rFonts w:asciiTheme="minorHAnsi" w:hAnsiTheme="minorHAnsi" w:cstheme="majorHAnsi"/>
          <w:sz w:val="28"/>
        </w:rPr>
      </w:pPr>
      <w:r w:rsidRPr="00E25F78">
        <w:rPr>
          <w:rFonts w:asciiTheme="minorHAnsi" w:hAnsiTheme="minorHAnsi" w:cstheme="majorHAnsi"/>
          <w:sz w:val="24"/>
        </w:rPr>
        <w:t xml:space="preserve">Projekt </w:t>
      </w:r>
      <w:sdt>
        <w:sdtPr>
          <w:rPr>
            <w:rFonts w:asciiTheme="minorHAnsi" w:hAnsiTheme="minorHAnsi" w:cstheme="majorHAnsi"/>
            <w:sz w:val="24"/>
          </w:rPr>
          <w:alias w:val="Bitte geben Sie FFG-NR/Projekttitel ein."/>
          <w:tag w:val="Bitte geben Sie FFG-NR/Projekttitel ein."/>
          <w:id w:val="-82841947"/>
          <w:placeholder>
            <w:docPart w:val="48F54A2D3C5042FD927F5ABBB36CAB3A"/>
          </w:placeholder>
          <w:showingPlcHdr/>
        </w:sdtPr>
        <w:sdtContent>
          <w:r w:rsidR="00E25F78" w:rsidRPr="00E25F78">
            <w:rPr>
              <w:rStyle w:val="Platzhaltertext"/>
            </w:rPr>
            <w:t>FFG-NR/Projekttitel</w:t>
          </w:r>
        </w:sdtContent>
      </w:sdt>
    </w:p>
    <w:p w14:paraId="48343A4D" w14:textId="04E4FFB9" w:rsidR="00F77F7F" w:rsidRPr="00E25F78" w:rsidRDefault="00F77F7F" w:rsidP="00E25F78">
      <w:pPr>
        <w:spacing w:before="360" w:after="160" w:line="259" w:lineRule="auto"/>
        <w:jc w:val="left"/>
        <w:rPr>
          <w:rFonts w:asciiTheme="minorHAnsi" w:hAnsiTheme="minorHAnsi"/>
        </w:rPr>
      </w:pPr>
      <w:r w:rsidRPr="00E25F78">
        <w:rPr>
          <w:rFonts w:asciiTheme="minorHAnsi" w:hAnsiTheme="minorHAnsi"/>
        </w:rPr>
        <w:t xml:space="preserve">Ich, </w:t>
      </w:r>
      <w:sdt>
        <w:sdtPr>
          <w:rPr>
            <w:rFonts w:asciiTheme="minorHAnsi" w:hAnsiTheme="minorHAnsi"/>
          </w:rPr>
          <w:alias w:val="Bitte beachten Sie die Fußnote."/>
          <w:tag w:val="Bitte beachten Sie die Fußnote."/>
          <w:id w:val="-41222345"/>
          <w:placeholder>
            <w:docPart w:val="B7240AC4382D4AA8B8CA228B60D2E8E1"/>
          </w:placeholder>
          <w:showingPlcHdr/>
        </w:sdtPr>
        <w:sdtContent>
          <w:r w:rsidR="003958A9" w:rsidRPr="003958A9">
            <w:rPr>
              <w:rStyle w:val="Platzhaltertext"/>
            </w:rPr>
            <w:t>Geschäftsführung/Rektorat/Vereinsobmann oder Leiter Compliance</w:t>
          </w:r>
        </w:sdtContent>
      </w:sdt>
      <w:r w:rsidR="003958A9">
        <w:rPr>
          <w:rStyle w:val="Funotenzeichen"/>
          <w:rFonts w:asciiTheme="minorHAnsi" w:hAnsiTheme="minorHAnsi"/>
        </w:rPr>
        <w:footnoteReference w:id="1"/>
      </w:r>
      <w:r w:rsidRPr="00E25F78">
        <w:rPr>
          <w:rFonts w:asciiTheme="minorHAnsi" w:hAnsiTheme="minorHAnsi" w:cstheme="majorHAnsi"/>
        </w:rPr>
        <w:t>,</w:t>
      </w:r>
      <w:r w:rsidRPr="00E25F78">
        <w:rPr>
          <w:rFonts w:asciiTheme="minorHAnsi" w:hAnsiTheme="minorHAnsi"/>
        </w:rPr>
        <w:t xml:space="preserve"> erklä</w:t>
      </w:r>
      <w:bookmarkStart w:id="0" w:name="_GoBack"/>
      <w:bookmarkEnd w:id="0"/>
      <w:r w:rsidRPr="00E25F78">
        <w:rPr>
          <w:rFonts w:asciiTheme="minorHAnsi" w:hAnsiTheme="minorHAnsi"/>
        </w:rPr>
        <w:t>re hiermit, dass mir die Vorschriften zur Vermeidung von Interessenkonflikten (Art. 61 VO (EU, Euratom) 2018/1046 (EU-Haushaltsordnung) bekannt sind.</w:t>
      </w:r>
    </w:p>
    <w:p w14:paraId="16AD7703" w14:textId="50576301" w:rsidR="00F77F7F" w:rsidRPr="00E25F78" w:rsidRDefault="00941AEB" w:rsidP="00E25F78">
      <w:pPr>
        <w:spacing w:after="160" w:line="259" w:lineRule="auto"/>
        <w:jc w:val="left"/>
        <w:rPr>
          <w:rFonts w:asciiTheme="minorHAnsi" w:hAnsiTheme="minorHAnsi"/>
        </w:rPr>
      </w:pPr>
      <w:r w:rsidRPr="00E25F78">
        <w:rPr>
          <w:rFonts w:asciiTheme="minorHAnsi" w:hAnsiTheme="minorHAnsi"/>
        </w:rPr>
        <w:t xml:space="preserve">Ich bestätige hiermit, dass </w:t>
      </w:r>
      <w:r w:rsidR="00624F04" w:rsidRPr="00E25F78">
        <w:rPr>
          <w:rFonts w:asciiTheme="minorHAnsi" w:hAnsiTheme="minorHAnsi"/>
        </w:rPr>
        <w:t xml:space="preserve">mir keine Interessenskonflikte jener Personen gemeldet worden sind, welche an </w:t>
      </w:r>
      <w:r w:rsidR="00150804" w:rsidRPr="00E25F78">
        <w:rPr>
          <w:rFonts w:asciiTheme="minorHAnsi" w:hAnsiTheme="minorHAnsi"/>
        </w:rPr>
        <w:t>der Zuschlagserteilung bzw. an der Auswahl der einzuladenden Unternehmen</w:t>
      </w:r>
      <w:r w:rsidR="00624F04" w:rsidRPr="00E25F78">
        <w:rPr>
          <w:rFonts w:asciiTheme="minorHAnsi" w:hAnsiTheme="minorHAnsi"/>
        </w:rPr>
        <w:t xml:space="preserve"> im Rahmen </w:t>
      </w:r>
      <w:r w:rsidR="001337AA" w:rsidRPr="00E25F78">
        <w:rPr>
          <w:rFonts w:asciiTheme="minorHAnsi" w:hAnsiTheme="minorHAnsi"/>
        </w:rPr>
        <w:t xml:space="preserve">von Direktvergaben </w:t>
      </w:r>
      <w:r w:rsidR="00624F04" w:rsidRPr="00E25F78">
        <w:rPr>
          <w:rFonts w:asciiTheme="minorHAnsi" w:hAnsiTheme="minorHAnsi"/>
        </w:rPr>
        <w:t xml:space="preserve">innerhalb des </w:t>
      </w:r>
      <w:r w:rsidR="00F33E3D" w:rsidRPr="00E25F78">
        <w:rPr>
          <w:rFonts w:asciiTheme="minorHAnsi" w:hAnsiTheme="minorHAnsi" w:cstheme="majorHAnsi"/>
        </w:rPr>
        <w:t xml:space="preserve">oben genannten </w:t>
      </w:r>
      <w:r w:rsidR="00F33E3D" w:rsidRPr="00E25F78">
        <w:rPr>
          <w:rFonts w:asciiTheme="minorHAnsi" w:hAnsiTheme="minorHAnsi"/>
        </w:rPr>
        <w:t>Projekts</w:t>
      </w:r>
      <w:r w:rsidR="00272936" w:rsidRPr="00E25F78">
        <w:rPr>
          <w:rFonts w:asciiTheme="minorHAnsi" w:hAnsiTheme="minorHAnsi"/>
        </w:rPr>
        <w:t xml:space="preserve">, </w:t>
      </w:r>
      <w:r w:rsidR="00272936" w:rsidRPr="00E25F78">
        <w:rPr>
          <w:rFonts w:asciiTheme="minorHAnsi" w:hAnsiTheme="minorHAnsi" w:cstheme="majorHAnsi"/>
          <w:iCs/>
        </w:rPr>
        <w:t>welches im Rahmen der Ausschreibung „</w:t>
      </w:r>
      <w:r w:rsidR="00272936" w:rsidRPr="00E25F78">
        <w:rPr>
          <w:rFonts w:asciiTheme="minorHAnsi" w:hAnsiTheme="minorHAnsi"/>
        </w:rPr>
        <w:t>F&amp;E-Infrastrukturförderung 2023“ gefördert wird</w:t>
      </w:r>
      <w:r w:rsidR="001B03D0" w:rsidRPr="00E25F78">
        <w:rPr>
          <w:rFonts w:asciiTheme="minorHAnsi" w:hAnsiTheme="minorHAnsi"/>
        </w:rPr>
        <w:t>,</w:t>
      </w:r>
      <w:r w:rsidR="00624F04" w:rsidRPr="00E25F78">
        <w:rPr>
          <w:rFonts w:asciiTheme="minorHAnsi" w:hAnsiTheme="minorHAnsi"/>
        </w:rPr>
        <w:t xml:space="preserve"> beteiligt gewesen sind</w:t>
      </w:r>
      <w:r w:rsidRPr="00E25F78">
        <w:rPr>
          <w:rFonts w:asciiTheme="minorHAnsi" w:hAnsiTheme="minorHAnsi"/>
        </w:rPr>
        <w:t>.</w:t>
      </w:r>
      <w:r w:rsidR="001337AA" w:rsidRPr="00E25F78">
        <w:rPr>
          <w:rFonts w:asciiTheme="minorHAnsi" w:hAnsiTheme="minorHAnsi"/>
        </w:rPr>
        <w:t xml:space="preserve"> </w:t>
      </w:r>
      <w:r w:rsidRPr="00E25F78">
        <w:rPr>
          <w:rFonts w:asciiTheme="minorHAnsi" w:hAnsiTheme="minorHAnsi"/>
        </w:rPr>
        <w:t>Ich bestätige weiters, dass sowohl das geltende Recht als auch sämtliche internen Vorgaben zur Vermeidung von Interessenskonflikten eingehalten wurden.</w:t>
      </w:r>
    </w:p>
    <w:p w14:paraId="1C4B93F9" w14:textId="732D26CD" w:rsidR="00F33E3D" w:rsidRPr="00E25F78" w:rsidRDefault="00F33E3D" w:rsidP="00E25F78">
      <w:pPr>
        <w:spacing w:after="240"/>
        <w:jc w:val="left"/>
        <w:rPr>
          <w:rFonts w:asciiTheme="minorHAnsi" w:hAnsiTheme="minorHAnsi"/>
        </w:rPr>
      </w:pPr>
      <w:r w:rsidRPr="00E25F78">
        <w:rPr>
          <w:rFonts w:asciiTheme="minorHAnsi" w:hAnsiTheme="minorHAnsi"/>
        </w:rPr>
        <w:t>Namen der an der Zuschlagserteilung bzw. an der Auswahl der einzuladenden Unternehmen beteiligten Pers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0"/>
        <w:gridCol w:w="3187"/>
        <w:gridCol w:w="2965"/>
      </w:tblGrid>
      <w:tr w:rsidR="00EB620D" w:rsidRPr="00E25F78" w14:paraId="2444D2F8" w14:textId="77777777" w:rsidTr="00AF46A3"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2CE71" w14:textId="7DBAE348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  <w:r w:rsidRPr="00E25F78">
              <w:rPr>
                <w:rFonts w:asciiTheme="minorHAnsi" w:hAnsiTheme="minorHAnsi" w:cstheme="majorHAnsi"/>
              </w:rPr>
              <w:t>Bezeichnung der Direktvergab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42B77" w14:textId="031F523E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  <w:r w:rsidRPr="00E25F78">
              <w:rPr>
                <w:rFonts w:asciiTheme="minorHAnsi" w:hAnsiTheme="minorHAnsi" w:cstheme="majorHAnsi"/>
              </w:rPr>
              <w:t>Vornam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45244" w14:textId="4A8FAEA4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  <w:r w:rsidRPr="00E25F78">
              <w:rPr>
                <w:rFonts w:asciiTheme="minorHAnsi" w:hAnsiTheme="minorHAnsi" w:cstheme="majorHAnsi"/>
              </w:rPr>
              <w:t>Zuname</w:t>
            </w:r>
          </w:p>
        </w:tc>
      </w:tr>
      <w:tr w:rsidR="00EB620D" w:rsidRPr="00E25F78" w14:paraId="3EE0660F" w14:textId="77777777" w:rsidTr="00AF46A3">
        <w:tc>
          <w:tcPr>
            <w:tcW w:w="2920" w:type="dxa"/>
            <w:tcBorders>
              <w:top w:val="single" w:sz="4" w:space="0" w:color="auto"/>
            </w:tcBorders>
          </w:tcPr>
          <w:p w14:paraId="01F33E7A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14:paraId="7F5E4CE1" w14:textId="77D6AE8D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5FB85D4E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</w:tr>
      <w:tr w:rsidR="00EB620D" w:rsidRPr="00E25F78" w14:paraId="3ABFF694" w14:textId="77777777" w:rsidTr="00FC1201">
        <w:tc>
          <w:tcPr>
            <w:tcW w:w="2920" w:type="dxa"/>
          </w:tcPr>
          <w:p w14:paraId="6F30AC9B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3187" w:type="dxa"/>
          </w:tcPr>
          <w:p w14:paraId="41B8166E" w14:textId="6BB08D7C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2965" w:type="dxa"/>
          </w:tcPr>
          <w:p w14:paraId="4E4150A7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</w:tr>
      <w:tr w:rsidR="00EB620D" w:rsidRPr="00E25F78" w14:paraId="4E1DDEB6" w14:textId="77777777" w:rsidTr="00FC1201">
        <w:tc>
          <w:tcPr>
            <w:tcW w:w="2920" w:type="dxa"/>
          </w:tcPr>
          <w:p w14:paraId="67215C75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3187" w:type="dxa"/>
          </w:tcPr>
          <w:p w14:paraId="7163526C" w14:textId="395AB011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2965" w:type="dxa"/>
          </w:tcPr>
          <w:p w14:paraId="0A5DDE17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</w:tr>
      <w:tr w:rsidR="00EB620D" w:rsidRPr="00E25F78" w14:paraId="5FAE91EE" w14:textId="77777777" w:rsidTr="00FC1201">
        <w:tc>
          <w:tcPr>
            <w:tcW w:w="2920" w:type="dxa"/>
          </w:tcPr>
          <w:p w14:paraId="38259C9D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3187" w:type="dxa"/>
          </w:tcPr>
          <w:p w14:paraId="6AF5DB75" w14:textId="05E4DE02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2965" w:type="dxa"/>
          </w:tcPr>
          <w:p w14:paraId="74F1148E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</w:tr>
      <w:tr w:rsidR="00EB620D" w:rsidRPr="00E25F78" w14:paraId="3E01E110" w14:textId="77777777" w:rsidTr="00FC1201">
        <w:tc>
          <w:tcPr>
            <w:tcW w:w="2920" w:type="dxa"/>
          </w:tcPr>
          <w:p w14:paraId="18AF7DB3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3187" w:type="dxa"/>
          </w:tcPr>
          <w:p w14:paraId="47214B86" w14:textId="15F5FB1E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2965" w:type="dxa"/>
          </w:tcPr>
          <w:p w14:paraId="635B3B61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</w:tr>
      <w:tr w:rsidR="00EB620D" w:rsidRPr="00E25F78" w14:paraId="22709E8C" w14:textId="77777777" w:rsidTr="00FC1201">
        <w:tc>
          <w:tcPr>
            <w:tcW w:w="2920" w:type="dxa"/>
          </w:tcPr>
          <w:p w14:paraId="0D043BEC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3187" w:type="dxa"/>
          </w:tcPr>
          <w:p w14:paraId="69240112" w14:textId="1F7600AA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2965" w:type="dxa"/>
          </w:tcPr>
          <w:p w14:paraId="2549FCB6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</w:tr>
      <w:tr w:rsidR="00EB620D" w:rsidRPr="00E25F78" w14:paraId="714AEB16" w14:textId="77777777" w:rsidTr="00FC1201">
        <w:tc>
          <w:tcPr>
            <w:tcW w:w="2920" w:type="dxa"/>
          </w:tcPr>
          <w:p w14:paraId="7D2E6F8D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3187" w:type="dxa"/>
          </w:tcPr>
          <w:p w14:paraId="557F1ED3" w14:textId="767B8F1E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  <w:tc>
          <w:tcPr>
            <w:tcW w:w="2965" w:type="dxa"/>
          </w:tcPr>
          <w:p w14:paraId="08CE66D0" w14:textId="77777777" w:rsidR="00EB620D" w:rsidRPr="00E25F78" w:rsidRDefault="00EB620D" w:rsidP="00E25F78">
            <w:pPr>
              <w:jc w:val="left"/>
              <w:rPr>
                <w:rFonts w:asciiTheme="minorHAnsi" w:hAnsiTheme="minorHAnsi" w:cstheme="majorHAnsi"/>
              </w:rPr>
            </w:pPr>
          </w:p>
        </w:tc>
      </w:tr>
    </w:tbl>
    <w:p w14:paraId="7A65A369" w14:textId="7E8560CE" w:rsidR="00624F04" w:rsidRPr="00E25F78" w:rsidRDefault="00DA4F46" w:rsidP="003958A9">
      <w:pPr>
        <w:tabs>
          <w:tab w:val="left" w:pos="3544"/>
        </w:tabs>
        <w:spacing w:before="2520" w:after="160" w:line="259" w:lineRule="auto"/>
        <w:jc w:val="left"/>
        <w:rPr>
          <w:rFonts w:asciiTheme="minorHAnsi" w:hAnsiTheme="minorHAnsi" w:cstheme="majorHAnsi"/>
        </w:rPr>
      </w:pPr>
      <w:r w:rsidRPr="00E25F78">
        <w:rPr>
          <w:rFonts w:asciiTheme="minorHAnsi" w:hAnsiTheme="minorHAnsi" w:cstheme="majorHAnsi"/>
        </w:rPr>
        <w:t>________________</w:t>
      </w:r>
      <w:r w:rsidR="00B007F6" w:rsidRPr="00E25F78">
        <w:rPr>
          <w:rFonts w:asciiTheme="minorHAnsi" w:hAnsiTheme="minorHAnsi" w:cstheme="majorHAnsi"/>
        </w:rPr>
        <w:tab/>
        <w:t>_______________________________</w:t>
      </w:r>
    </w:p>
    <w:p w14:paraId="14348CF0" w14:textId="1817C2A0" w:rsidR="00AE0055" w:rsidRPr="00E25F78" w:rsidRDefault="00624F04" w:rsidP="00E25F78">
      <w:pPr>
        <w:tabs>
          <w:tab w:val="left" w:pos="3544"/>
        </w:tabs>
        <w:spacing w:after="160" w:line="259" w:lineRule="auto"/>
        <w:jc w:val="left"/>
        <w:rPr>
          <w:rFonts w:asciiTheme="minorHAnsi" w:hAnsiTheme="minorHAnsi"/>
        </w:rPr>
      </w:pPr>
      <w:r w:rsidRPr="00E25F78">
        <w:rPr>
          <w:rFonts w:asciiTheme="minorHAnsi" w:hAnsiTheme="minorHAnsi" w:cstheme="majorHAnsi"/>
        </w:rPr>
        <w:t>Ort, Datum</w:t>
      </w:r>
      <w:r w:rsidR="00DA4F46" w:rsidRPr="00E25F78">
        <w:rPr>
          <w:rFonts w:asciiTheme="minorHAnsi" w:hAnsiTheme="minorHAnsi" w:cstheme="majorHAnsi"/>
        </w:rPr>
        <w:tab/>
      </w:r>
      <w:r w:rsidR="00B007F6" w:rsidRPr="00E25F78">
        <w:rPr>
          <w:rFonts w:asciiTheme="minorHAnsi" w:hAnsiTheme="minorHAnsi" w:cstheme="majorHAnsi"/>
        </w:rPr>
        <w:t>Unterschrift</w:t>
      </w:r>
    </w:p>
    <w:sectPr w:rsidR="00AE0055" w:rsidRPr="00E25F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74A61" w14:textId="77777777" w:rsidR="009F4BC4" w:rsidRDefault="009F4BC4" w:rsidP="00193286">
      <w:pPr>
        <w:spacing w:before="0" w:after="0"/>
      </w:pPr>
      <w:r>
        <w:separator/>
      </w:r>
    </w:p>
  </w:endnote>
  <w:endnote w:type="continuationSeparator" w:id="0">
    <w:p w14:paraId="57616DC8" w14:textId="77777777" w:rsidR="009F4BC4" w:rsidRDefault="009F4BC4" w:rsidP="001932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3AE1" w14:textId="77777777" w:rsidR="009F4BC4" w:rsidRDefault="009F4BC4" w:rsidP="00193286">
      <w:pPr>
        <w:spacing w:before="0" w:after="0"/>
      </w:pPr>
      <w:r>
        <w:separator/>
      </w:r>
    </w:p>
  </w:footnote>
  <w:footnote w:type="continuationSeparator" w:id="0">
    <w:p w14:paraId="465AD0FD" w14:textId="77777777" w:rsidR="009F4BC4" w:rsidRDefault="009F4BC4" w:rsidP="00193286">
      <w:pPr>
        <w:spacing w:before="0" w:after="0"/>
      </w:pPr>
      <w:r>
        <w:continuationSeparator/>
      </w:r>
    </w:p>
  </w:footnote>
  <w:footnote w:id="1">
    <w:p w14:paraId="60330710" w14:textId="7B26E9BE" w:rsidR="003958A9" w:rsidRPr="003958A9" w:rsidRDefault="003958A9">
      <w:pPr>
        <w:pStyle w:val="Funotentext"/>
        <w:rPr>
          <w:color w:val="auto"/>
          <w:lang w:val="de-DE"/>
        </w:rPr>
      </w:pPr>
      <w:r w:rsidRPr="003958A9">
        <w:rPr>
          <w:rStyle w:val="Funotenzeichen"/>
          <w:color w:val="auto"/>
        </w:rPr>
        <w:footnoteRef/>
      </w:r>
      <w:r w:rsidRPr="003958A9">
        <w:rPr>
          <w:color w:val="auto"/>
        </w:rPr>
        <w:t xml:space="preserve"> </w:t>
      </w:r>
      <w:r>
        <w:rPr>
          <w:color w:val="auto"/>
        </w:rPr>
        <w:t xml:space="preserve">Die </w:t>
      </w:r>
      <w:r w:rsidRPr="003958A9">
        <w:rPr>
          <w:color w:val="auto"/>
        </w:rPr>
        <w:t>Person</w:t>
      </w:r>
      <w:r>
        <w:rPr>
          <w:color w:val="auto"/>
        </w:rPr>
        <w:t xml:space="preserve"> eintragen</w:t>
      </w:r>
      <w:r w:rsidRPr="003958A9">
        <w:rPr>
          <w:color w:val="auto"/>
        </w:rPr>
        <w:t>, die gemäß den internen Vorgaben über das Vorliegen eines Interessenkonflikts zu informieren wäre</w:t>
      </w:r>
      <w:r>
        <w:rPr>
          <w:color w:val="aut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86"/>
    <w:rsid w:val="000315CC"/>
    <w:rsid w:val="0004635E"/>
    <w:rsid w:val="000910AC"/>
    <w:rsid w:val="001337AA"/>
    <w:rsid w:val="00150804"/>
    <w:rsid w:val="001833E1"/>
    <w:rsid w:val="00192698"/>
    <w:rsid w:val="00193286"/>
    <w:rsid w:val="001B03D0"/>
    <w:rsid w:val="00272936"/>
    <w:rsid w:val="002C1CDC"/>
    <w:rsid w:val="002C56E7"/>
    <w:rsid w:val="003958A9"/>
    <w:rsid w:val="004B75F0"/>
    <w:rsid w:val="005313AA"/>
    <w:rsid w:val="005E0F40"/>
    <w:rsid w:val="005E2BE2"/>
    <w:rsid w:val="00612668"/>
    <w:rsid w:val="00624F04"/>
    <w:rsid w:val="00651306"/>
    <w:rsid w:val="007028ED"/>
    <w:rsid w:val="007F43BF"/>
    <w:rsid w:val="00807B0E"/>
    <w:rsid w:val="008E1E46"/>
    <w:rsid w:val="00913ADC"/>
    <w:rsid w:val="00941AEB"/>
    <w:rsid w:val="009642C7"/>
    <w:rsid w:val="009F4BC4"/>
    <w:rsid w:val="00AF46A3"/>
    <w:rsid w:val="00B007F6"/>
    <w:rsid w:val="00C40ADC"/>
    <w:rsid w:val="00D21370"/>
    <w:rsid w:val="00D903BB"/>
    <w:rsid w:val="00DA4F46"/>
    <w:rsid w:val="00E25F78"/>
    <w:rsid w:val="00EB620D"/>
    <w:rsid w:val="00F33E3D"/>
    <w:rsid w:val="00F4472A"/>
    <w:rsid w:val="00F77F7F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A7F0"/>
  <w15:chartTrackingRefBased/>
  <w15:docId w15:val="{26A304BE-C47F-4169-A0F8-97B9C521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E3D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0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qFormat/>
    <w:rsid w:val="00193286"/>
    <w:rPr>
      <w:color w:val="289FDF"/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3286"/>
    <w:rPr>
      <w:rFonts w:ascii="Calibri" w:eastAsia="Calibri" w:hAnsi="Calibri" w:cs="Calibri"/>
      <w:color w:val="289FDF"/>
      <w:sz w:val="16"/>
      <w:szCs w:val="24"/>
    </w:rPr>
  </w:style>
  <w:style w:type="character" w:styleId="Funotenzeichen">
    <w:name w:val="footnote reference"/>
    <w:uiPriority w:val="99"/>
    <w:unhideWhenUsed/>
    <w:rsid w:val="0019328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9328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3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03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03D0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3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3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3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3D0"/>
    <w:rPr>
      <w:rFonts w:ascii="Segoe UI" w:eastAsia="Calibri" w:hAnsi="Segoe UI" w:cs="Segoe UI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F3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00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E25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F54A2D3C5042FD927F5ABBB36CA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41E0C-306B-4BEF-A29A-5579F3B1093B}"/>
      </w:docPartPr>
      <w:docPartBody>
        <w:p w:rsidR="00000000" w:rsidRDefault="001E341A" w:rsidP="001E341A">
          <w:pPr>
            <w:pStyle w:val="48F54A2D3C5042FD927F5ABBB36CAB3A1"/>
          </w:pPr>
          <w:r w:rsidRPr="00E25F78">
            <w:rPr>
              <w:rStyle w:val="Platzhaltertext"/>
            </w:rPr>
            <w:t>FFG-NR/Projekttitel</w:t>
          </w:r>
        </w:p>
      </w:docPartBody>
    </w:docPart>
    <w:docPart>
      <w:docPartPr>
        <w:name w:val="B7240AC4382D4AA8B8CA228B60D2E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7C0B3-2ADC-456F-BC7B-2CBE0C085CE0}"/>
      </w:docPartPr>
      <w:docPartBody>
        <w:p w:rsidR="00000000" w:rsidRDefault="001E341A" w:rsidP="001E341A">
          <w:pPr>
            <w:pStyle w:val="B7240AC4382D4AA8B8CA228B60D2E8E1"/>
          </w:pPr>
          <w:r w:rsidRPr="003958A9">
            <w:rPr>
              <w:rStyle w:val="Platzhaltertext"/>
            </w:rPr>
            <w:t>Geschäftsführung/Rektorat/Vereinsobmann oder Leiter Compli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A"/>
    <w:rsid w:val="001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341A"/>
    <w:rPr>
      <w:color w:val="808080"/>
    </w:rPr>
  </w:style>
  <w:style w:type="paragraph" w:customStyle="1" w:styleId="48F54A2D3C5042FD927F5ABBB36CAB3A">
    <w:name w:val="48F54A2D3C5042FD927F5ABBB36CAB3A"/>
    <w:rsid w:val="001E341A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48F54A2D3C5042FD927F5ABBB36CAB3A1">
    <w:name w:val="48F54A2D3C5042FD927F5ABBB36CAB3A1"/>
    <w:rsid w:val="001E341A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  <w:style w:type="paragraph" w:customStyle="1" w:styleId="B7240AC4382D4AA8B8CA228B60D2E8E1">
    <w:name w:val="B7240AC4382D4AA8B8CA228B60D2E8E1"/>
    <w:rsid w:val="001E341A"/>
    <w:pPr>
      <w:spacing w:before="23" w:after="120" w:line="240" w:lineRule="auto"/>
      <w:jc w:val="both"/>
    </w:pPr>
    <w:rPr>
      <w:rFonts w:ascii="Calibri" w:eastAsia="Calibri" w:hAnsi="Calibri" w:cs="Calibri"/>
      <w:color w:val="000000"/>
      <w:szCs w:val="4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7895-4AE8-4C0F-BBF4-96DF1CF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über das Nichtvorliegen eines Interessenkonflikts im Rahmen von Direktvergaben</vt:lpstr>
    </vt:vector>
  </TitlesOfParts>
  <Company>FFG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über das Nichtvorliegen eines Interessenkonflikts im Rahmen von Direktvergaben</dc:title>
  <dc:subject/>
  <dc:creator>FFG</dc:creator>
  <cp:keywords/>
  <dc:description/>
  <cp:lastModifiedBy>Katrin Indra</cp:lastModifiedBy>
  <cp:revision>5</cp:revision>
  <dcterms:created xsi:type="dcterms:W3CDTF">2025-02-27T10:50:00Z</dcterms:created>
  <dcterms:modified xsi:type="dcterms:W3CDTF">2025-02-28T08:57:00Z</dcterms:modified>
</cp:coreProperties>
</file>